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332CA7">
        <w:rPr>
          <w:rFonts w:ascii="Arial" w:eastAsia="Arial" w:hAnsi="Arial" w:cs="Arial"/>
          <w:b/>
        </w:rPr>
        <w:t>MODELO</w:t>
      </w:r>
      <w:r w:rsidR="006F6C3E">
        <w:rPr>
          <w:rFonts w:ascii="Arial" w:eastAsia="Arial" w:hAnsi="Arial" w:cs="Arial"/>
          <w:b/>
        </w:rPr>
        <w:t xml:space="preserve"> 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E621F2">
        <w:rPr>
          <w:rFonts w:ascii="Arial" w:hAnsi="Arial" w:cs="Arial"/>
          <w:b/>
          <w:color w:val="000000"/>
        </w:rPr>
        <w:t>AJUDANTE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FE359B" w:rsidRPr="00FE359B">
        <w:rPr>
          <w:rFonts w:ascii="Arial" w:hAnsi="Arial" w:cs="Arial"/>
        </w:rPr>
        <w:t>AJUDAM NA EXECUÇÃO DAS ATIVIDADES DE MANUTENÇÃO, PREPARAM E ORGANIZAM O LOCAL DE TRABALHO, LIMPAM MÁQUINAS E FERRAMENTAS, VERIFICANDO CONDIÇÕES DOS EQUIPAMENTOS E REPARANDO EVENTUAIS DEFEITOS MECÂNICOS NOS MESMOS. AUXILIAM OS PROFISSIONAIS CONFORME O QUE LHE É DELEGADO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>ALICATE, MARTELO CHAVES DE FENDAS, CHAVE FIXA, CHAVE ALEN</w:t>
      </w:r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3D323C">
        <w:rPr>
          <w:rFonts w:ascii="Arial" w:hAnsi="Arial" w:cs="Arial"/>
          <w:b/>
          <w:color w:val="000000"/>
        </w:rPr>
        <w:t>EPI´S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EPI`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EPI´S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Inicie o seu trabalho somente se estiver utilizando EPI’S fornecidos pela empresa e necessários a sua atividade, de acordo com o item EPI´S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EPI’</w:t>
      </w:r>
      <w:r w:rsidR="00AD0DBE">
        <w:rPr>
          <w:rFonts w:ascii="Arial" w:hAnsi="Arial" w:cs="Arial"/>
          <w:b/>
          <w:sz w:val="20"/>
        </w:rPr>
        <w:t>S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mal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ntrega, devolução e troca de EPI, o funcionário deverá assinar a FICHA DE EPI junto a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 obrigação do funcionário cuidar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a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a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C977F2">
        <w:rPr>
          <w:rFonts w:ascii="Arial" w:hAnsi="Arial" w:cs="Arial"/>
          <w:color w:val="000000"/>
        </w:rPr>
        <w:t>17</w:t>
      </w:r>
      <w:r w:rsidR="00B97665">
        <w:rPr>
          <w:rFonts w:ascii="Arial" w:hAnsi="Arial" w:cs="Arial"/>
          <w:color w:val="000000"/>
        </w:rPr>
        <w:t xml:space="preserve"> de </w:t>
      </w:r>
      <w:r w:rsidR="00C977F2">
        <w:rPr>
          <w:rFonts w:ascii="Arial" w:hAnsi="Arial" w:cs="Arial"/>
          <w:color w:val="000000"/>
        </w:rPr>
        <w:t>Julh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332CA7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10" w:rsidRDefault="009E1E10" w:rsidP="00B41EC3">
      <w:r>
        <w:separator/>
      </w:r>
    </w:p>
  </w:endnote>
  <w:endnote w:type="continuationSeparator" w:id="0">
    <w:p w:rsidR="009E1E10" w:rsidRDefault="009E1E10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10" w:rsidRDefault="009E1E10" w:rsidP="00B41EC3">
      <w:r>
        <w:separator/>
      </w:r>
    </w:p>
  </w:footnote>
  <w:footnote w:type="continuationSeparator" w:id="0">
    <w:p w:rsidR="009E1E10" w:rsidRDefault="009E1E10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9E1E10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9E1E10" w:rsidRPr="00501AB8" w:rsidRDefault="009E1E10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50597925" r:id="rId2"/>
            </w:object>
          </w:r>
        </w:p>
      </w:tc>
      <w:tc>
        <w:tcPr>
          <w:tcW w:w="3260" w:type="dxa"/>
          <w:vAlign w:val="center"/>
        </w:tcPr>
        <w:p w:rsidR="009E1E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9E1E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9E1E10" w:rsidRPr="00613CE7" w:rsidRDefault="009E1E10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50597926" r:id="rId3"/>
            </w:object>
          </w:r>
        </w:p>
      </w:tc>
    </w:tr>
    <w:tr w:rsidR="009E1E10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9E1E10" w:rsidRPr="00501AB8" w:rsidRDefault="009E1E10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9E1E10" w:rsidRPr="00B410FA" w:rsidRDefault="009E1E10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9E1E10" w:rsidRPr="00501AB8" w:rsidRDefault="009E1E10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9E1E10" w:rsidRPr="00501AB8" w:rsidRDefault="009E1E10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9E1E10" w:rsidRDefault="009E1E10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7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6651B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2E73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2CA7"/>
    <w:rsid w:val="003379F6"/>
    <w:rsid w:val="003528E2"/>
    <w:rsid w:val="00363449"/>
    <w:rsid w:val="00371177"/>
    <w:rsid w:val="0037165B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104E"/>
    <w:rsid w:val="00583FC6"/>
    <w:rsid w:val="005957C4"/>
    <w:rsid w:val="00595CCD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6F6C3E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D30FB"/>
    <w:rsid w:val="007F18E4"/>
    <w:rsid w:val="0080089E"/>
    <w:rsid w:val="00804A01"/>
    <w:rsid w:val="00810DEF"/>
    <w:rsid w:val="00812869"/>
    <w:rsid w:val="008133CC"/>
    <w:rsid w:val="008159AF"/>
    <w:rsid w:val="00823C86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1E10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0DFB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2607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977F2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21F2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59A1"/>
    <w:rsid w:val="00F97B85"/>
    <w:rsid w:val="00FA11FE"/>
    <w:rsid w:val="00FA6C5E"/>
    <w:rsid w:val="00FC1BB7"/>
    <w:rsid w:val="00FD17CC"/>
    <w:rsid w:val="00FD48E8"/>
    <w:rsid w:val="00FE09F8"/>
    <w:rsid w:val="00FE1DC5"/>
    <w:rsid w:val="00FE359B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qFormat/>
    <w:rsid w:val="006F6C3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62DC-7125-42DF-8B03-6817D0C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3</cp:revision>
  <cp:lastPrinted>2023-05-22T19:39:00Z</cp:lastPrinted>
  <dcterms:created xsi:type="dcterms:W3CDTF">2023-07-11T19:25:00Z</dcterms:created>
  <dcterms:modified xsi:type="dcterms:W3CDTF">2023-07-11T19:26:00Z</dcterms:modified>
</cp:coreProperties>
</file>